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F9" w:rsidRPr="007E334B" w:rsidRDefault="007E334B">
      <w:pPr>
        <w:rPr>
          <w:b/>
        </w:rPr>
      </w:pPr>
      <w:r w:rsidRPr="007E334B">
        <w:rPr>
          <w:b/>
        </w:rPr>
        <w:t>Romeo and Juliet Act III Scene ii Guiding Questions</w:t>
      </w:r>
    </w:p>
    <w:p w:rsidR="007E334B" w:rsidRDefault="007E334B" w:rsidP="007E334B">
      <w:pPr>
        <w:pStyle w:val="ListParagraph"/>
        <w:numPr>
          <w:ilvl w:val="0"/>
          <w:numId w:val="1"/>
        </w:numPr>
        <w:sectPr w:rsidR="007E334B" w:rsidSect="00906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334B" w:rsidRDefault="007E334B" w:rsidP="007E334B">
      <w:pPr>
        <w:pStyle w:val="ListParagraph"/>
        <w:numPr>
          <w:ilvl w:val="0"/>
          <w:numId w:val="1"/>
        </w:numPr>
      </w:pPr>
      <w:r>
        <w:lastRenderedPageBreak/>
        <w:t xml:space="preserve"> Why is Juliet so nervous at the start of the scene?</w:t>
      </w:r>
    </w:p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 xml:space="preserve"> What does Juliet learn in this scene?</w:t>
      </w:r>
    </w:p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 xml:space="preserve">List examples of allusion used—with line numbers. 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 xml:space="preserve">List examples of personification used—with line numbers. 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 xml:space="preserve">List examples of hyperbole used—with line numbers. 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lastRenderedPageBreak/>
        <w:t xml:space="preserve">List examples of metaphor used—with line numbers. 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 xml:space="preserve">List examples of oxymoron used—with line numbers. 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>List examples of irony and identify the type used.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 xml:space="preserve">List examples of simile used—with line numbers. 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lastRenderedPageBreak/>
        <w:t>What lines use foreshadowing, and what do they foreshadow?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>What type of conflict does Juliet face in this scene?   Why?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t>What is the purpose of the ring?  What literary device is the ring?</w:t>
      </w:r>
    </w:p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/>
    <w:p w:rsidR="007E334B" w:rsidRDefault="007E334B" w:rsidP="007E334B">
      <w:pPr>
        <w:pStyle w:val="ListParagraph"/>
        <w:numPr>
          <w:ilvl w:val="0"/>
          <w:numId w:val="1"/>
        </w:numPr>
      </w:pPr>
      <w:r>
        <w:lastRenderedPageBreak/>
        <w:t>What does Juliet mean when she says, “Poor ropes, you are beguiled</w:t>
      </w:r>
      <w:proofErr w:type="gramStart"/>
      <w:r>
        <w:t>,/</w:t>
      </w:r>
      <w:proofErr w:type="gramEnd"/>
      <w:r>
        <w:t xml:space="preserve"> both you and I, for Romeo is exiled./ He made you for a high way to my bed, /but I, a maid, die maiden-widowed./ come, cords—come, Nurse.  I’ll to my wedding bed, /and death, not Romeo, take my maidenhead!”?   What literary devices are used?</w:t>
      </w:r>
    </w:p>
    <w:sectPr w:rsidR="007E334B" w:rsidSect="007E334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288B"/>
    <w:multiLevelType w:val="hybridMultilevel"/>
    <w:tmpl w:val="46B4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34B"/>
    <w:rsid w:val="0000389D"/>
    <w:rsid w:val="000050A5"/>
    <w:rsid w:val="00006FE2"/>
    <w:rsid w:val="00007BBE"/>
    <w:rsid w:val="00013A9A"/>
    <w:rsid w:val="000143A5"/>
    <w:rsid w:val="0001733C"/>
    <w:rsid w:val="00020604"/>
    <w:rsid w:val="00020C8A"/>
    <w:rsid w:val="00023FAC"/>
    <w:rsid w:val="00025126"/>
    <w:rsid w:val="000254A6"/>
    <w:rsid w:val="00026A5D"/>
    <w:rsid w:val="0003721C"/>
    <w:rsid w:val="000417C4"/>
    <w:rsid w:val="00041F1C"/>
    <w:rsid w:val="000430B1"/>
    <w:rsid w:val="00062E64"/>
    <w:rsid w:val="00071F58"/>
    <w:rsid w:val="0007351C"/>
    <w:rsid w:val="00077A1E"/>
    <w:rsid w:val="00082E91"/>
    <w:rsid w:val="00084DEA"/>
    <w:rsid w:val="00087443"/>
    <w:rsid w:val="00087F5F"/>
    <w:rsid w:val="00092286"/>
    <w:rsid w:val="00094119"/>
    <w:rsid w:val="00095748"/>
    <w:rsid w:val="000A683D"/>
    <w:rsid w:val="000B5DAD"/>
    <w:rsid w:val="000B6EBD"/>
    <w:rsid w:val="000B73A5"/>
    <w:rsid w:val="000C12A4"/>
    <w:rsid w:val="000C4A5F"/>
    <w:rsid w:val="000C4C7B"/>
    <w:rsid w:val="000D14DE"/>
    <w:rsid w:val="000D1FA3"/>
    <w:rsid w:val="000D3DF7"/>
    <w:rsid w:val="000D7341"/>
    <w:rsid w:val="000E3774"/>
    <w:rsid w:val="000F257E"/>
    <w:rsid w:val="000F57E9"/>
    <w:rsid w:val="000F7161"/>
    <w:rsid w:val="001040F3"/>
    <w:rsid w:val="0011035F"/>
    <w:rsid w:val="00112176"/>
    <w:rsid w:val="00112FCF"/>
    <w:rsid w:val="001136BB"/>
    <w:rsid w:val="00115A42"/>
    <w:rsid w:val="00121FC6"/>
    <w:rsid w:val="0012616E"/>
    <w:rsid w:val="00126DA6"/>
    <w:rsid w:val="001304AF"/>
    <w:rsid w:val="0013452B"/>
    <w:rsid w:val="00135B5E"/>
    <w:rsid w:val="001372F6"/>
    <w:rsid w:val="00150E6E"/>
    <w:rsid w:val="0015265C"/>
    <w:rsid w:val="00161317"/>
    <w:rsid w:val="001664F3"/>
    <w:rsid w:val="00170CD4"/>
    <w:rsid w:val="00171ED5"/>
    <w:rsid w:val="00172794"/>
    <w:rsid w:val="00177685"/>
    <w:rsid w:val="0018342D"/>
    <w:rsid w:val="0018541E"/>
    <w:rsid w:val="00186D61"/>
    <w:rsid w:val="00187057"/>
    <w:rsid w:val="00192DC2"/>
    <w:rsid w:val="001A2AAE"/>
    <w:rsid w:val="001A386A"/>
    <w:rsid w:val="001A6AD6"/>
    <w:rsid w:val="001B23F5"/>
    <w:rsid w:val="001B595D"/>
    <w:rsid w:val="001B7257"/>
    <w:rsid w:val="001B7633"/>
    <w:rsid w:val="001C4104"/>
    <w:rsid w:val="001D1197"/>
    <w:rsid w:val="001D21F4"/>
    <w:rsid w:val="001D40C8"/>
    <w:rsid w:val="001D57A0"/>
    <w:rsid w:val="001D779B"/>
    <w:rsid w:val="001E307E"/>
    <w:rsid w:val="001E3E26"/>
    <w:rsid w:val="001E5205"/>
    <w:rsid w:val="001E6577"/>
    <w:rsid w:val="001F1622"/>
    <w:rsid w:val="001F5667"/>
    <w:rsid w:val="00200AB6"/>
    <w:rsid w:val="00201609"/>
    <w:rsid w:val="00201BE8"/>
    <w:rsid w:val="002036C1"/>
    <w:rsid w:val="00210458"/>
    <w:rsid w:val="00210CED"/>
    <w:rsid w:val="00216247"/>
    <w:rsid w:val="00220319"/>
    <w:rsid w:val="00220C76"/>
    <w:rsid w:val="00222734"/>
    <w:rsid w:val="00222A0F"/>
    <w:rsid w:val="00222FAB"/>
    <w:rsid w:val="002232E9"/>
    <w:rsid w:val="00224ACB"/>
    <w:rsid w:val="00224E08"/>
    <w:rsid w:val="00227D1D"/>
    <w:rsid w:val="002313CB"/>
    <w:rsid w:val="00233A14"/>
    <w:rsid w:val="002375FE"/>
    <w:rsid w:val="00240DB8"/>
    <w:rsid w:val="002468CB"/>
    <w:rsid w:val="00250345"/>
    <w:rsid w:val="00253175"/>
    <w:rsid w:val="00253B98"/>
    <w:rsid w:val="00254024"/>
    <w:rsid w:val="002545FD"/>
    <w:rsid w:val="00255128"/>
    <w:rsid w:val="002559DC"/>
    <w:rsid w:val="002608BD"/>
    <w:rsid w:val="00260A4F"/>
    <w:rsid w:val="002646A1"/>
    <w:rsid w:val="00265CA5"/>
    <w:rsid w:val="0026760D"/>
    <w:rsid w:val="002679EE"/>
    <w:rsid w:val="00270653"/>
    <w:rsid w:val="002716CB"/>
    <w:rsid w:val="00273CF5"/>
    <w:rsid w:val="00282690"/>
    <w:rsid w:val="00282DEA"/>
    <w:rsid w:val="002859DF"/>
    <w:rsid w:val="00293F1D"/>
    <w:rsid w:val="00294FCC"/>
    <w:rsid w:val="002962D2"/>
    <w:rsid w:val="0029786C"/>
    <w:rsid w:val="00297CFA"/>
    <w:rsid w:val="002A04F8"/>
    <w:rsid w:val="002A3CFE"/>
    <w:rsid w:val="002B0360"/>
    <w:rsid w:val="002C27BC"/>
    <w:rsid w:val="002D4746"/>
    <w:rsid w:val="002D5F53"/>
    <w:rsid w:val="002E053C"/>
    <w:rsid w:val="002E1CB5"/>
    <w:rsid w:val="002E2ECB"/>
    <w:rsid w:val="002F0727"/>
    <w:rsid w:val="002F50C3"/>
    <w:rsid w:val="002F5C8B"/>
    <w:rsid w:val="002F75A3"/>
    <w:rsid w:val="00304122"/>
    <w:rsid w:val="00307BB5"/>
    <w:rsid w:val="00310009"/>
    <w:rsid w:val="003120C6"/>
    <w:rsid w:val="0031410B"/>
    <w:rsid w:val="00317A91"/>
    <w:rsid w:val="00326231"/>
    <w:rsid w:val="003270EB"/>
    <w:rsid w:val="003272C0"/>
    <w:rsid w:val="00330653"/>
    <w:rsid w:val="00331872"/>
    <w:rsid w:val="003335A8"/>
    <w:rsid w:val="003347E2"/>
    <w:rsid w:val="00334AF0"/>
    <w:rsid w:val="00334CAE"/>
    <w:rsid w:val="003352EB"/>
    <w:rsid w:val="0033793D"/>
    <w:rsid w:val="00340EC8"/>
    <w:rsid w:val="00343655"/>
    <w:rsid w:val="003515E2"/>
    <w:rsid w:val="0035272D"/>
    <w:rsid w:val="00353697"/>
    <w:rsid w:val="00355237"/>
    <w:rsid w:val="00355A88"/>
    <w:rsid w:val="0035713F"/>
    <w:rsid w:val="00361B54"/>
    <w:rsid w:val="00362ABE"/>
    <w:rsid w:val="00363158"/>
    <w:rsid w:val="00363F52"/>
    <w:rsid w:val="00364662"/>
    <w:rsid w:val="003648B6"/>
    <w:rsid w:val="0036677F"/>
    <w:rsid w:val="00372165"/>
    <w:rsid w:val="0037232E"/>
    <w:rsid w:val="0037413B"/>
    <w:rsid w:val="003769C3"/>
    <w:rsid w:val="00376A07"/>
    <w:rsid w:val="00383289"/>
    <w:rsid w:val="0038720E"/>
    <w:rsid w:val="00391656"/>
    <w:rsid w:val="003A41C9"/>
    <w:rsid w:val="003A4F74"/>
    <w:rsid w:val="003A6132"/>
    <w:rsid w:val="003A768E"/>
    <w:rsid w:val="003A7709"/>
    <w:rsid w:val="003B0F96"/>
    <w:rsid w:val="003B177F"/>
    <w:rsid w:val="003B65B3"/>
    <w:rsid w:val="003B7527"/>
    <w:rsid w:val="003C0CA1"/>
    <w:rsid w:val="003C1290"/>
    <w:rsid w:val="003C359F"/>
    <w:rsid w:val="003C3B8E"/>
    <w:rsid w:val="003C4E87"/>
    <w:rsid w:val="003D582F"/>
    <w:rsid w:val="003D5F34"/>
    <w:rsid w:val="003D6B4E"/>
    <w:rsid w:val="003D6ED1"/>
    <w:rsid w:val="003E609B"/>
    <w:rsid w:val="003E7389"/>
    <w:rsid w:val="003E75FA"/>
    <w:rsid w:val="003F1346"/>
    <w:rsid w:val="003F1591"/>
    <w:rsid w:val="003F57C5"/>
    <w:rsid w:val="003F616D"/>
    <w:rsid w:val="003F7197"/>
    <w:rsid w:val="00405913"/>
    <w:rsid w:val="00410763"/>
    <w:rsid w:val="004110D6"/>
    <w:rsid w:val="0041393B"/>
    <w:rsid w:val="00417027"/>
    <w:rsid w:val="00420530"/>
    <w:rsid w:val="00420795"/>
    <w:rsid w:val="004213C2"/>
    <w:rsid w:val="0043126A"/>
    <w:rsid w:val="00435AF6"/>
    <w:rsid w:val="00436369"/>
    <w:rsid w:val="0044468F"/>
    <w:rsid w:val="00446B1E"/>
    <w:rsid w:val="004518F4"/>
    <w:rsid w:val="00451FAF"/>
    <w:rsid w:val="00452361"/>
    <w:rsid w:val="00454134"/>
    <w:rsid w:val="00457495"/>
    <w:rsid w:val="00462C04"/>
    <w:rsid w:val="004638A5"/>
    <w:rsid w:val="00464796"/>
    <w:rsid w:val="00466327"/>
    <w:rsid w:val="00467533"/>
    <w:rsid w:val="0047217E"/>
    <w:rsid w:val="00481EF6"/>
    <w:rsid w:val="00482440"/>
    <w:rsid w:val="004826FB"/>
    <w:rsid w:val="00482DB2"/>
    <w:rsid w:val="00490106"/>
    <w:rsid w:val="00491622"/>
    <w:rsid w:val="00491997"/>
    <w:rsid w:val="004929C6"/>
    <w:rsid w:val="00497B43"/>
    <w:rsid w:val="004A56B1"/>
    <w:rsid w:val="004A78C4"/>
    <w:rsid w:val="004B1284"/>
    <w:rsid w:val="004B271E"/>
    <w:rsid w:val="004B4FE6"/>
    <w:rsid w:val="004B5D7D"/>
    <w:rsid w:val="004B61FF"/>
    <w:rsid w:val="004B7BA7"/>
    <w:rsid w:val="004C10B9"/>
    <w:rsid w:val="004C2691"/>
    <w:rsid w:val="004C3593"/>
    <w:rsid w:val="004C49E5"/>
    <w:rsid w:val="004C6722"/>
    <w:rsid w:val="004C6DFB"/>
    <w:rsid w:val="004D0180"/>
    <w:rsid w:val="004D07CA"/>
    <w:rsid w:val="004D23A4"/>
    <w:rsid w:val="004D2CFD"/>
    <w:rsid w:val="004E1416"/>
    <w:rsid w:val="004E1640"/>
    <w:rsid w:val="004E27BB"/>
    <w:rsid w:val="004E3680"/>
    <w:rsid w:val="004F31D7"/>
    <w:rsid w:val="004F6838"/>
    <w:rsid w:val="00502CED"/>
    <w:rsid w:val="00505C26"/>
    <w:rsid w:val="00511613"/>
    <w:rsid w:val="00521F68"/>
    <w:rsid w:val="00527AE4"/>
    <w:rsid w:val="00527C3C"/>
    <w:rsid w:val="0053023A"/>
    <w:rsid w:val="00531929"/>
    <w:rsid w:val="0053196D"/>
    <w:rsid w:val="00532440"/>
    <w:rsid w:val="00534915"/>
    <w:rsid w:val="00537554"/>
    <w:rsid w:val="0054040A"/>
    <w:rsid w:val="0055595B"/>
    <w:rsid w:val="00556246"/>
    <w:rsid w:val="005576DE"/>
    <w:rsid w:val="00560916"/>
    <w:rsid w:val="00561E41"/>
    <w:rsid w:val="0056364F"/>
    <w:rsid w:val="005650AF"/>
    <w:rsid w:val="005675EC"/>
    <w:rsid w:val="00571DFC"/>
    <w:rsid w:val="00585C46"/>
    <w:rsid w:val="005923F0"/>
    <w:rsid w:val="00592FC1"/>
    <w:rsid w:val="005A1CCA"/>
    <w:rsid w:val="005A418A"/>
    <w:rsid w:val="005A47B4"/>
    <w:rsid w:val="005A4B58"/>
    <w:rsid w:val="005B701B"/>
    <w:rsid w:val="005B751D"/>
    <w:rsid w:val="005B7F7E"/>
    <w:rsid w:val="005C0A37"/>
    <w:rsid w:val="005C40AF"/>
    <w:rsid w:val="005C4951"/>
    <w:rsid w:val="005C55C2"/>
    <w:rsid w:val="005D0612"/>
    <w:rsid w:val="005D10D5"/>
    <w:rsid w:val="005D3467"/>
    <w:rsid w:val="005D3A9F"/>
    <w:rsid w:val="005D6353"/>
    <w:rsid w:val="005E5DCA"/>
    <w:rsid w:val="005E60E5"/>
    <w:rsid w:val="005E7EC0"/>
    <w:rsid w:val="005F1E19"/>
    <w:rsid w:val="005F491B"/>
    <w:rsid w:val="005F7212"/>
    <w:rsid w:val="00601609"/>
    <w:rsid w:val="00606901"/>
    <w:rsid w:val="00607A12"/>
    <w:rsid w:val="00614670"/>
    <w:rsid w:val="00614B60"/>
    <w:rsid w:val="006157B3"/>
    <w:rsid w:val="006161CC"/>
    <w:rsid w:val="00620B18"/>
    <w:rsid w:val="00622A8B"/>
    <w:rsid w:val="00624F47"/>
    <w:rsid w:val="00627674"/>
    <w:rsid w:val="0063002A"/>
    <w:rsid w:val="00636D24"/>
    <w:rsid w:val="00643A9E"/>
    <w:rsid w:val="00645F9C"/>
    <w:rsid w:val="006465D9"/>
    <w:rsid w:val="00646F9E"/>
    <w:rsid w:val="00647B5F"/>
    <w:rsid w:val="006534C0"/>
    <w:rsid w:val="006538FF"/>
    <w:rsid w:val="00653AB8"/>
    <w:rsid w:val="00655909"/>
    <w:rsid w:val="00655B4B"/>
    <w:rsid w:val="00670F52"/>
    <w:rsid w:val="006721FC"/>
    <w:rsid w:val="006762CA"/>
    <w:rsid w:val="00677BA5"/>
    <w:rsid w:val="00684A04"/>
    <w:rsid w:val="00687BF7"/>
    <w:rsid w:val="006907D1"/>
    <w:rsid w:val="00692E14"/>
    <w:rsid w:val="006933BC"/>
    <w:rsid w:val="006947E5"/>
    <w:rsid w:val="00694B2F"/>
    <w:rsid w:val="00694E74"/>
    <w:rsid w:val="00695686"/>
    <w:rsid w:val="006A1FA7"/>
    <w:rsid w:val="006A2734"/>
    <w:rsid w:val="006A3B7F"/>
    <w:rsid w:val="006B66F8"/>
    <w:rsid w:val="006B716E"/>
    <w:rsid w:val="006C2325"/>
    <w:rsid w:val="006C2AAD"/>
    <w:rsid w:val="006C3FD7"/>
    <w:rsid w:val="006D2448"/>
    <w:rsid w:val="006D43C1"/>
    <w:rsid w:val="006D67D7"/>
    <w:rsid w:val="006E0C03"/>
    <w:rsid w:val="006E4EBD"/>
    <w:rsid w:val="006F39C8"/>
    <w:rsid w:val="006F5964"/>
    <w:rsid w:val="00715DE5"/>
    <w:rsid w:val="007207A8"/>
    <w:rsid w:val="007210E8"/>
    <w:rsid w:val="00721F72"/>
    <w:rsid w:val="007302D1"/>
    <w:rsid w:val="00731C60"/>
    <w:rsid w:val="00735E7F"/>
    <w:rsid w:val="00742C89"/>
    <w:rsid w:val="0074524F"/>
    <w:rsid w:val="00746046"/>
    <w:rsid w:val="00754934"/>
    <w:rsid w:val="007549A4"/>
    <w:rsid w:val="007639A5"/>
    <w:rsid w:val="00772374"/>
    <w:rsid w:val="0077240E"/>
    <w:rsid w:val="00773C98"/>
    <w:rsid w:val="007813F0"/>
    <w:rsid w:val="00781E6B"/>
    <w:rsid w:val="00790FCC"/>
    <w:rsid w:val="00792C90"/>
    <w:rsid w:val="007944C4"/>
    <w:rsid w:val="007944CC"/>
    <w:rsid w:val="007A0D77"/>
    <w:rsid w:val="007A3FAD"/>
    <w:rsid w:val="007C2588"/>
    <w:rsid w:val="007C3538"/>
    <w:rsid w:val="007C449C"/>
    <w:rsid w:val="007C5E1F"/>
    <w:rsid w:val="007D43F0"/>
    <w:rsid w:val="007D47F5"/>
    <w:rsid w:val="007D74E3"/>
    <w:rsid w:val="007D793D"/>
    <w:rsid w:val="007E1EEF"/>
    <w:rsid w:val="007E334B"/>
    <w:rsid w:val="007F12CB"/>
    <w:rsid w:val="007F15FB"/>
    <w:rsid w:val="007F231B"/>
    <w:rsid w:val="007F3300"/>
    <w:rsid w:val="007F5B57"/>
    <w:rsid w:val="00800EFE"/>
    <w:rsid w:val="008023CC"/>
    <w:rsid w:val="0080578C"/>
    <w:rsid w:val="00805DB3"/>
    <w:rsid w:val="008103A2"/>
    <w:rsid w:val="0081383C"/>
    <w:rsid w:val="00815D63"/>
    <w:rsid w:val="008176EA"/>
    <w:rsid w:val="00822419"/>
    <w:rsid w:val="00822727"/>
    <w:rsid w:val="00823832"/>
    <w:rsid w:val="00824984"/>
    <w:rsid w:val="00832759"/>
    <w:rsid w:val="00832B3D"/>
    <w:rsid w:val="00832BD8"/>
    <w:rsid w:val="00837514"/>
    <w:rsid w:val="00846E6A"/>
    <w:rsid w:val="00850465"/>
    <w:rsid w:val="00850B6D"/>
    <w:rsid w:val="00851A6E"/>
    <w:rsid w:val="00852B0E"/>
    <w:rsid w:val="00857F7C"/>
    <w:rsid w:val="008655AD"/>
    <w:rsid w:val="0086588B"/>
    <w:rsid w:val="00866339"/>
    <w:rsid w:val="00866C7E"/>
    <w:rsid w:val="008677EB"/>
    <w:rsid w:val="0087187D"/>
    <w:rsid w:val="00871B36"/>
    <w:rsid w:val="00873772"/>
    <w:rsid w:val="00875378"/>
    <w:rsid w:val="00877C6D"/>
    <w:rsid w:val="00882A6B"/>
    <w:rsid w:val="008853A8"/>
    <w:rsid w:val="00885688"/>
    <w:rsid w:val="00886178"/>
    <w:rsid w:val="008916F1"/>
    <w:rsid w:val="0089300E"/>
    <w:rsid w:val="00893C26"/>
    <w:rsid w:val="00896120"/>
    <w:rsid w:val="008A3562"/>
    <w:rsid w:val="008B1CF0"/>
    <w:rsid w:val="008B38AB"/>
    <w:rsid w:val="008B4D71"/>
    <w:rsid w:val="008C4FEF"/>
    <w:rsid w:val="008C591D"/>
    <w:rsid w:val="008D30FF"/>
    <w:rsid w:val="008D37B2"/>
    <w:rsid w:val="008D607B"/>
    <w:rsid w:val="008D60D4"/>
    <w:rsid w:val="008E0616"/>
    <w:rsid w:val="008E5529"/>
    <w:rsid w:val="008E5763"/>
    <w:rsid w:val="008E76A2"/>
    <w:rsid w:val="008F19C3"/>
    <w:rsid w:val="008F2B26"/>
    <w:rsid w:val="008F2F53"/>
    <w:rsid w:val="008F349D"/>
    <w:rsid w:val="008F4F1B"/>
    <w:rsid w:val="00905502"/>
    <w:rsid w:val="009056BC"/>
    <w:rsid w:val="009066F9"/>
    <w:rsid w:val="00906E33"/>
    <w:rsid w:val="00911A75"/>
    <w:rsid w:val="00925025"/>
    <w:rsid w:val="00926884"/>
    <w:rsid w:val="00926A2F"/>
    <w:rsid w:val="00932CDB"/>
    <w:rsid w:val="00933157"/>
    <w:rsid w:val="00935A95"/>
    <w:rsid w:val="00937E44"/>
    <w:rsid w:val="00940AD3"/>
    <w:rsid w:val="0094361F"/>
    <w:rsid w:val="0095149B"/>
    <w:rsid w:val="00952BCA"/>
    <w:rsid w:val="009538A7"/>
    <w:rsid w:val="00956BFF"/>
    <w:rsid w:val="00960371"/>
    <w:rsid w:val="009624EB"/>
    <w:rsid w:val="0097142F"/>
    <w:rsid w:val="0097216B"/>
    <w:rsid w:val="009736DD"/>
    <w:rsid w:val="009748E9"/>
    <w:rsid w:val="00977705"/>
    <w:rsid w:val="00981088"/>
    <w:rsid w:val="00983127"/>
    <w:rsid w:val="009879F4"/>
    <w:rsid w:val="00987B6E"/>
    <w:rsid w:val="009928BF"/>
    <w:rsid w:val="009945BE"/>
    <w:rsid w:val="00994A74"/>
    <w:rsid w:val="009974A4"/>
    <w:rsid w:val="009A0176"/>
    <w:rsid w:val="009A3CA9"/>
    <w:rsid w:val="009B0964"/>
    <w:rsid w:val="009B7EF0"/>
    <w:rsid w:val="009C26D0"/>
    <w:rsid w:val="009C3598"/>
    <w:rsid w:val="009C5F51"/>
    <w:rsid w:val="009E0678"/>
    <w:rsid w:val="009E0BDF"/>
    <w:rsid w:val="009E1F55"/>
    <w:rsid w:val="009E3904"/>
    <w:rsid w:val="009E77FA"/>
    <w:rsid w:val="009E7A46"/>
    <w:rsid w:val="009F0C8C"/>
    <w:rsid w:val="009F4A9B"/>
    <w:rsid w:val="009F74FB"/>
    <w:rsid w:val="00A0046E"/>
    <w:rsid w:val="00A036FE"/>
    <w:rsid w:val="00A044C1"/>
    <w:rsid w:val="00A060A4"/>
    <w:rsid w:val="00A06136"/>
    <w:rsid w:val="00A147BE"/>
    <w:rsid w:val="00A14CDA"/>
    <w:rsid w:val="00A169D6"/>
    <w:rsid w:val="00A20195"/>
    <w:rsid w:val="00A20EE3"/>
    <w:rsid w:val="00A212E6"/>
    <w:rsid w:val="00A33A18"/>
    <w:rsid w:val="00A34B6F"/>
    <w:rsid w:val="00A47D32"/>
    <w:rsid w:val="00A50B72"/>
    <w:rsid w:val="00A54558"/>
    <w:rsid w:val="00A56EAF"/>
    <w:rsid w:val="00A63399"/>
    <w:rsid w:val="00A650AA"/>
    <w:rsid w:val="00A657AF"/>
    <w:rsid w:val="00A732AC"/>
    <w:rsid w:val="00A8020D"/>
    <w:rsid w:val="00A82CA4"/>
    <w:rsid w:val="00A8475F"/>
    <w:rsid w:val="00A84AC5"/>
    <w:rsid w:val="00A85626"/>
    <w:rsid w:val="00A903F1"/>
    <w:rsid w:val="00A91301"/>
    <w:rsid w:val="00A9194D"/>
    <w:rsid w:val="00A924F1"/>
    <w:rsid w:val="00A92956"/>
    <w:rsid w:val="00A92E47"/>
    <w:rsid w:val="00A93D20"/>
    <w:rsid w:val="00A9687D"/>
    <w:rsid w:val="00A974A0"/>
    <w:rsid w:val="00A97F6D"/>
    <w:rsid w:val="00AA0745"/>
    <w:rsid w:val="00AA208B"/>
    <w:rsid w:val="00AA53EA"/>
    <w:rsid w:val="00AB112B"/>
    <w:rsid w:val="00AB324D"/>
    <w:rsid w:val="00AC0615"/>
    <w:rsid w:val="00AC61C3"/>
    <w:rsid w:val="00AC6241"/>
    <w:rsid w:val="00AC7820"/>
    <w:rsid w:val="00AD2E9E"/>
    <w:rsid w:val="00AD3805"/>
    <w:rsid w:val="00AD4F6E"/>
    <w:rsid w:val="00AD76C0"/>
    <w:rsid w:val="00AD795E"/>
    <w:rsid w:val="00AE0EF9"/>
    <w:rsid w:val="00AF08B7"/>
    <w:rsid w:val="00AF1CEC"/>
    <w:rsid w:val="00AF3B7C"/>
    <w:rsid w:val="00AF7EBD"/>
    <w:rsid w:val="00AF7FBC"/>
    <w:rsid w:val="00B002A8"/>
    <w:rsid w:val="00B00B21"/>
    <w:rsid w:val="00B02E9B"/>
    <w:rsid w:val="00B03AA4"/>
    <w:rsid w:val="00B07C10"/>
    <w:rsid w:val="00B10847"/>
    <w:rsid w:val="00B10DED"/>
    <w:rsid w:val="00B20F86"/>
    <w:rsid w:val="00B21317"/>
    <w:rsid w:val="00B22E7C"/>
    <w:rsid w:val="00B2573D"/>
    <w:rsid w:val="00B27618"/>
    <w:rsid w:val="00B31A06"/>
    <w:rsid w:val="00B339BD"/>
    <w:rsid w:val="00B40A11"/>
    <w:rsid w:val="00B40B1B"/>
    <w:rsid w:val="00B4247D"/>
    <w:rsid w:val="00B42B94"/>
    <w:rsid w:val="00B431F7"/>
    <w:rsid w:val="00B47555"/>
    <w:rsid w:val="00B47B0F"/>
    <w:rsid w:val="00B52ABD"/>
    <w:rsid w:val="00B621AD"/>
    <w:rsid w:val="00B63D37"/>
    <w:rsid w:val="00B67F79"/>
    <w:rsid w:val="00B72CE9"/>
    <w:rsid w:val="00B734BE"/>
    <w:rsid w:val="00B753A5"/>
    <w:rsid w:val="00B757B7"/>
    <w:rsid w:val="00B80D03"/>
    <w:rsid w:val="00B8145E"/>
    <w:rsid w:val="00B82E96"/>
    <w:rsid w:val="00B82EDC"/>
    <w:rsid w:val="00B86B19"/>
    <w:rsid w:val="00B876B9"/>
    <w:rsid w:val="00B90751"/>
    <w:rsid w:val="00B910FF"/>
    <w:rsid w:val="00B9422F"/>
    <w:rsid w:val="00B962C2"/>
    <w:rsid w:val="00B97A17"/>
    <w:rsid w:val="00BA7DE8"/>
    <w:rsid w:val="00BB43FF"/>
    <w:rsid w:val="00BB671D"/>
    <w:rsid w:val="00BB67B8"/>
    <w:rsid w:val="00BC092F"/>
    <w:rsid w:val="00BC1056"/>
    <w:rsid w:val="00BC2E7E"/>
    <w:rsid w:val="00BC39E7"/>
    <w:rsid w:val="00BD4330"/>
    <w:rsid w:val="00BD62F0"/>
    <w:rsid w:val="00BE3159"/>
    <w:rsid w:val="00BE364F"/>
    <w:rsid w:val="00BE5B5B"/>
    <w:rsid w:val="00BE6573"/>
    <w:rsid w:val="00BE6D55"/>
    <w:rsid w:val="00BF0D37"/>
    <w:rsid w:val="00BF1A93"/>
    <w:rsid w:val="00BF1BA4"/>
    <w:rsid w:val="00BF234D"/>
    <w:rsid w:val="00C00C0F"/>
    <w:rsid w:val="00C03C42"/>
    <w:rsid w:val="00C05C16"/>
    <w:rsid w:val="00C06AD9"/>
    <w:rsid w:val="00C10030"/>
    <w:rsid w:val="00C10614"/>
    <w:rsid w:val="00C1133A"/>
    <w:rsid w:val="00C12F4B"/>
    <w:rsid w:val="00C14CF2"/>
    <w:rsid w:val="00C14F18"/>
    <w:rsid w:val="00C15954"/>
    <w:rsid w:val="00C165DF"/>
    <w:rsid w:val="00C20074"/>
    <w:rsid w:val="00C3153F"/>
    <w:rsid w:val="00C37403"/>
    <w:rsid w:val="00C407EA"/>
    <w:rsid w:val="00C4360D"/>
    <w:rsid w:val="00C51E37"/>
    <w:rsid w:val="00C5535B"/>
    <w:rsid w:val="00C61870"/>
    <w:rsid w:val="00C65C17"/>
    <w:rsid w:val="00C67D4D"/>
    <w:rsid w:val="00C7267C"/>
    <w:rsid w:val="00C72861"/>
    <w:rsid w:val="00C75E96"/>
    <w:rsid w:val="00C76FDC"/>
    <w:rsid w:val="00C8289F"/>
    <w:rsid w:val="00C84D3D"/>
    <w:rsid w:val="00C851FC"/>
    <w:rsid w:val="00C85EE0"/>
    <w:rsid w:val="00C87855"/>
    <w:rsid w:val="00C9155F"/>
    <w:rsid w:val="00C931AA"/>
    <w:rsid w:val="00C93E98"/>
    <w:rsid w:val="00CA6A07"/>
    <w:rsid w:val="00CB3DF5"/>
    <w:rsid w:val="00CB3F72"/>
    <w:rsid w:val="00CB45F4"/>
    <w:rsid w:val="00CB6501"/>
    <w:rsid w:val="00CC08E5"/>
    <w:rsid w:val="00CC31B6"/>
    <w:rsid w:val="00CC3D5B"/>
    <w:rsid w:val="00CD048A"/>
    <w:rsid w:val="00CD2492"/>
    <w:rsid w:val="00CD26AC"/>
    <w:rsid w:val="00CD7310"/>
    <w:rsid w:val="00CE3E27"/>
    <w:rsid w:val="00CE4F6A"/>
    <w:rsid w:val="00CE5D80"/>
    <w:rsid w:val="00CE6086"/>
    <w:rsid w:val="00CF1953"/>
    <w:rsid w:val="00CF595E"/>
    <w:rsid w:val="00CF5975"/>
    <w:rsid w:val="00D02729"/>
    <w:rsid w:val="00D05383"/>
    <w:rsid w:val="00D06A5D"/>
    <w:rsid w:val="00D13338"/>
    <w:rsid w:val="00D1508C"/>
    <w:rsid w:val="00D228EF"/>
    <w:rsid w:val="00D255D7"/>
    <w:rsid w:val="00D272EA"/>
    <w:rsid w:val="00D27880"/>
    <w:rsid w:val="00D27C66"/>
    <w:rsid w:val="00D30A58"/>
    <w:rsid w:val="00D34714"/>
    <w:rsid w:val="00D348E6"/>
    <w:rsid w:val="00D3561A"/>
    <w:rsid w:val="00D361E6"/>
    <w:rsid w:val="00D449EE"/>
    <w:rsid w:val="00D4674A"/>
    <w:rsid w:val="00D5080B"/>
    <w:rsid w:val="00D50843"/>
    <w:rsid w:val="00D516B2"/>
    <w:rsid w:val="00D52F48"/>
    <w:rsid w:val="00D57E30"/>
    <w:rsid w:val="00D629EA"/>
    <w:rsid w:val="00D63CE8"/>
    <w:rsid w:val="00D70E7D"/>
    <w:rsid w:val="00D71651"/>
    <w:rsid w:val="00D74216"/>
    <w:rsid w:val="00D74E15"/>
    <w:rsid w:val="00D755C0"/>
    <w:rsid w:val="00D764F0"/>
    <w:rsid w:val="00D84F2F"/>
    <w:rsid w:val="00D87598"/>
    <w:rsid w:val="00D87729"/>
    <w:rsid w:val="00D936D7"/>
    <w:rsid w:val="00D95D92"/>
    <w:rsid w:val="00D96ACF"/>
    <w:rsid w:val="00D979CD"/>
    <w:rsid w:val="00D97E33"/>
    <w:rsid w:val="00DA05FB"/>
    <w:rsid w:val="00DA0AF6"/>
    <w:rsid w:val="00DA4864"/>
    <w:rsid w:val="00DA491B"/>
    <w:rsid w:val="00DB0B6B"/>
    <w:rsid w:val="00DB4772"/>
    <w:rsid w:val="00DC11AD"/>
    <w:rsid w:val="00DC1970"/>
    <w:rsid w:val="00DC78F9"/>
    <w:rsid w:val="00DD06C9"/>
    <w:rsid w:val="00DD378A"/>
    <w:rsid w:val="00DD53D8"/>
    <w:rsid w:val="00DD6FDA"/>
    <w:rsid w:val="00DD73C3"/>
    <w:rsid w:val="00DD7A72"/>
    <w:rsid w:val="00DE2E10"/>
    <w:rsid w:val="00DE59A3"/>
    <w:rsid w:val="00DE667D"/>
    <w:rsid w:val="00DE72F7"/>
    <w:rsid w:val="00DF7068"/>
    <w:rsid w:val="00E0155F"/>
    <w:rsid w:val="00E0315A"/>
    <w:rsid w:val="00E047A8"/>
    <w:rsid w:val="00E053DC"/>
    <w:rsid w:val="00E15B14"/>
    <w:rsid w:val="00E1694A"/>
    <w:rsid w:val="00E25661"/>
    <w:rsid w:val="00E267FB"/>
    <w:rsid w:val="00E3122A"/>
    <w:rsid w:val="00E3141B"/>
    <w:rsid w:val="00E327BE"/>
    <w:rsid w:val="00E36D98"/>
    <w:rsid w:val="00E4311D"/>
    <w:rsid w:val="00E44C09"/>
    <w:rsid w:val="00E475AC"/>
    <w:rsid w:val="00E476C4"/>
    <w:rsid w:val="00E506D8"/>
    <w:rsid w:val="00E53D7F"/>
    <w:rsid w:val="00E55FC3"/>
    <w:rsid w:val="00E63F10"/>
    <w:rsid w:val="00E67FEF"/>
    <w:rsid w:val="00E71B43"/>
    <w:rsid w:val="00E7699F"/>
    <w:rsid w:val="00E80E60"/>
    <w:rsid w:val="00E828C5"/>
    <w:rsid w:val="00E86113"/>
    <w:rsid w:val="00E861FF"/>
    <w:rsid w:val="00E87FF9"/>
    <w:rsid w:val="00E928C9"/>
    <w:rsid w:val="00EA1C47"/>
    <w:rsid w:val="00EA4957"/>
    <w:rsid w:val="00EB339E"/>
    <w:rsid w:val="00EB4113"/>
    <w:rsid w:val="00EB632F"/>
    <w:rsid w:val="00EB69EC"/>
    <w:rsid w:val="00EB705C"/>
    <w:rsid w:val="00EC0C4B"/>
    <w:rsid w:val="00EC2FD5"/>
    <w:rsid w:val="00EC4882"/>
    <w:rsid w:val="00ED1517"/>
    <w:rsid w:val="00ED1FED"/>
    <w:rsid w:val="00ED75FF"/>
    <w:rsid w:val="00EE11C0"/>
    <w:rsid w:val="00EE1F25"/>
    <w:rsid w:val="00EE3ACD"/>
    <w:rsid w:val="00EF6165"/>
    <w:rsid w:val="00F00A6A"/>
    <w:rsid w:val="00F147BD"/>
    <w:rsid w:val="00F14934"/>
    <w:rsid w:val="00F2057F"/>
    <w:rsid w:val="00F21F81"/>
    <w:rsid w:val="00F24EBB"/>
    <w:rsid w:val="00F277D1"/>
    <w:rsid w:val="00F32D90"/>
    <w:rsid w:val="00F423D1"/>
    <w:rsid w:val="00F42F1D"/>
    <w:rsid w:val="00F43369"/>
    <w:rsid w:val="00F435EB"/>
    <w:rsid w:val="00F43F47"/>
    <w:rsid w:val="00F51885"/>
    <w:rsid w:val="00F519EE"/>
    <w:rsid w:val="00F55DB8"/>
    <w:rsid w:val="00F615EC"/>
    <w:rsid w:val="00F62EBE"/>
    <w:rsid w:val="00F640BB"/>
    <w:rsid w:val="00F71839"/>
    <w:rsid w:val="00F76523"/>
    <w:rsid w:val="00F834D2"/>
    <w:rsid w:val="00F8496F"/>
    <w:rsid w:val="00F9413C"/>
    <w:rsid w:val="00F95063"/>
    <w:rsid w:val="00FA1A65"/>
    <w:rsid w:val="00FA3045"/>
    <w:rsid w:val="00FA38A1"/>
    <w:rsid w:val="00FA3F9A"/>
    <w:rsid w:val="00FA5512"/>
    <w:rsid w:val="00FB0097"/>
    <w:rsid w:val="00FB0748"/>
    <w:rsid w:val="00FB0B0F"/>
    <w:rsid w:val="00FB4B12"/>
    <w:rsid w:val="00FB7053"/>
    <w:rsid w:val="00FB7129"/>
    <w:rsid w:val="00FB7663"/>
    <w:rsid w:val="00FC5061"/>
    <w:rsid w:val="00FD1780"/>
    <w:rsid w:val="00FD20AD"/>
    <w:rsid w:val="00FD404E"/>
    <w:rsid w:val="00FD429F"/>
    <w:rsid w:val="00FD5B4C"/>
    <w:rsid w:val="00FD7D03"/>
    <w:rsid w:val="00FE4F69"/>
    <w:rsid w:val="00FE4FA8"/>
    <w:rsid w:val="00FF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DEE4-42F7-4154-BF48-8615A604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ight Public Schools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sd</dc:creator>
  <cp:lastModifiedBy>pappasd</cp:lastModifiedBy>
  <cp:revision>1</cp:revision>
  <dcterms:created xsi:type="dcterms:W3CDTF">2016-03-17T18:51:00Z</dcterms:created>
  <dcterms:modified xsi:type="dcterms:W3CDTF">2016-03-17T19:03:00Z</dcterms:modified>
</cp:coreProperties>
</file>